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E44972"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C31D92" w:rsidRDefault="00C31D92" w:rsidP="00DD23B7">
      <w:pPr>
        <w:pStyle w:val="Title"/>
      </w:pP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210035">
        <w:rPr>
          <w:u w:val="none"/>
        </w:rPr>
        <w:t>1</w:t>
      </w:r>
      <w:r w:rsidR="005C17AF">
        <w:rPr>
          <w:u w:val="none"/>
        </w:rPr>
        <w:t>631</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6B4578">
        <w:rPr>
          <w:rFonts w:ascii="Arial" w:hAnsi="Arial" w:cs="Arial"/>
          <w:b/>
          <w:bCs/>
        </w:rPr>
        <w:t>FRIDAY</w:t>
      </w:r>
      <w:r w:rsidR="00C044D2">
        <w:rPr>
          <w:rFonts w:ascii="Arial" w:hAnsi="Arial" w:cs="Arial"/>
          <w:b/>
          <w:bCs/>
        </w:rPr>
        <w:t xml:space="preserve">, </w:t>
      </w:r>
      <w:r w:rsidR="0076069D">
        <w:rPr>
          <w:rFonts w:ascii="Arial" w:hAnsi="Arial" w:cs="Arial"/>
          <w:b/>
          <w:bCs/>
        </w:rPr>
        <w:t>25</w:t>
      </w:r>
      <w:r w:rsidR="00CE6CA0">
        <w:rPr>
          <w:rFonts w:ascii="Arial" w:hAnsi="Arial" w:cs="Arial"/>
          <w:b/>
          <w:bCs/>
        </w:rPr>
        <w:t xml:space="preserve"> </w:t>
      </w:r>
      <w:r w:rsidR="00A4607B">
        <w:rPr>
          <w:rFonts w:ascii="Arial" w:hAnsi="Arial" w:cs="Arial"/>
          <w:b/>
          <w:bCs/>
        </w:rPr>
        <w:t>MAY</w:t>
      </w:r>
      <w:r w:rsidR="006B4578">
        <w:rPr>
          <w:rFonts w:ascii="Arial" w:hAnsi="Arial" w:cs="Arial"/>
          <w:b/>
          <w:bCs/>
        </w:rPr>
        <w:t xml:space="preserve"> </w:t>
      </w:r>
      <w:r w:rsidR="001B2CD7">
        <w:rPr>
          <w:rFonts w:ascii="Arial" w:hAnsi="Arial" w:cs="Arial"/>
          <w:b/>
          <w:bCs/>
        </w:rPr>
        <w:t>201</w:t>
      </w:r>
      <w:r w:rsidR="00C31D92">
        <w:rPr>
          <w:rFonts w:ascii="Arial" w:hAnsi="Arial" w:cs="Arial"/>
          <w:b/>
          <w:bCs/>
        </w:rPr>
        <w:t>8</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9357F9" w:rsidP="00C3335E">
      <w:pPr>
        <w:pStyle w:val="Heading2"/>
        <w:spacing w:line="320" w:lineRule="exact"/>
        <w:jc w:val="both"/>
        <w:rPr>
          <w:u w:val="none"/>
        </w:rPr>
      </w:pPr>
      <w:r>
        <w:rPr>
          <w:u w:val="none"/>
        </w:rPr>
        <w:t xml:space="preserve">INTERNAL QUESTION PAPER </w:t>
      </w:r>
      <w:r w:rsidR="00A4607B">
        <w:rPr>
          <w:u w:val="none"/>
        </w:rPr>
        <w:t>1</w:t>
      </w:r>
      <w:r w:rsidR="0076069D">
        <w:rPr>
          <w:u w:val="none"/>
        </w:rPr>
        <w:t>8</w:t>
      </w:r>
      <w:r w:rsidR="00C31D92">
        <w:rPr>
          <w:u w:val="none"/>
        </w:rPr>
        <w:t xml:space="preserve"> </w:t>
      </w:r>
      <w:r>
        <w:rPr>
          <w:u w:val="none"/>
        </w:rPr>
        <w:t>OF 201</w:t>
      </w:r>
      <w:r w:rsidR="00C31D92">
        <w:rPr>
          <w:u w:val="none"/>
        </w:rPr>
        <w:t>8</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F07E2E" w:rsidRDefault="00DD5885" w:rsidP="009E5399">
      <w:pPr>
        <w:spacing w:line="320" w:lineRule="exact"/>
        <w:jc w:val="both"/>
        <w:rPr>
          <w:rFonts w:ascii="Arial" w:hAnsi="Arial" w:cs="Arial"/>
          <w:b/>
          <w:lang w:val="en-US"/>
        </w:rPr>
      </w:pPr>
      <w:r w:rsidRPr="00DD5885">
        <w:rPr>
          <w:rFonts w:ascii="Arial" w:hAnsi="Arial" w:cs="Arial"/>
          <w:b/>
          <w:lang w:val="en-US"/>
        </w:rPr>
        <w:t>1631.</w:t>
      </w:r>
      <w:r w:rsidRPr="00DD5885">
        <w:rPr>
          <w:rFonts w:ascii="Arial" w:hAnsi="Arial" w:cs="Arial"/>
          <w:b/>
          <w:lang w:val="en-US"/>
        </w:rPr>
        <w:tab/>
        <w:t>Mrs A M Dreyer (DA) to ask the Minister of Home Affairs:</w:t>
      </w:r>
    </w:p>
    <w:p w:rsidR="0076069D" w:rsidRPr="009E5399" w:rsidRDefault="0076069D" w:rsidP="009E5399">
      <w:pPr>
        <w:spacing w:line="320" w:lineRule="exact"/>
        <w:jc w:val="both"/>
        <w:rPr>
          <w:rFonts w:ascii="Arial" w:hAnsi="Arial" w:cs="Arial"/>
          <w:b/>
        </w:rPr>
      </w:pPr>
    </w:p>
    <w:p w:rsidR="00DD5885" w:rsidRPr="00DD5885" w:rsidRDefault="00DD5885" w:rsidP="00DD5885">
      <w:pPr>
        <w:spacing w:line="320" w:lineRule="exact"/>
        <w:ind w:left="709" w:hanging="709"/>
        <w:jc w:val="both"/>
        <w:rPr>
          <w:rFonts w:ascii="Arial" w:hAnsi="Arial" w:cs="Arial"/>
          <w:lang w:val="en-ZA"/>
        </w:rPr>
      </w:pPr>
      <w:r w:rsidRPr="00DD5885">
        <w:rPr>
          <w:rFonts w:ascii="Arial" w:hAnsi="Arial" w:cs="Arial"/>
          <w:lang w:val="en-ZA"/>
        </w:rPr>
        <w:t>(1)</w:t>
      </w:r>
      <w:r w:rsidRPr="00DD5885">
        <w:rPr>
          <w:rFonts w:ascii="Arial" w:hAnsi="Arial" w:cs="Arial"/>
          <w:lang w:val="en-ZA"/>
        </w:rPr>
        <w:tab/>
        <w:t xml:space="preserve">What additional steps </w:t>
      </w:r>
      <w:r w:rsidR="006B3992" w:rsidRPr="00DD5885">
        <w:rPr>
          <w:rFonts w:ascii="Arial" w:hAnsi="Arial" w:cs="Arial"/>
          <w:lang w:val="en-ZA"/>
        </w:rPr>
        <w:t>are in place to accommodate disabled voters who want to vote and/or register when the voting station is not disabilities</w:t>
      </w:r>
      <w:r w:rsidRPr="00DD5885">
        <w:rPr>
          <w:rFonts w:ascii="Arial" w:hAnsi="Arial" w:cs="Arial"/>
          <w:lang w:val="en-ZA"/>
        </w:rPr>
        <w:t xml:space="preserve"> </w:t>
      </w:r>
      <w:r w:rsidR="006B3992" w:rsidRPr="00DD5885">
        <w:rPr>
          <w:rFonts w:ascii="Arial" w:hAnsi="Arial" w:cs="Arial"/>
          <w:lang w:val="en-ZA"/>
        </w:rPr>
        <w:t>friendly?</w:t>
      </w:r>
    </w:p>
    <w:p w:rsidR="00DD5885" w:rsidRDefault="00DD5885" w:rsidP="00DD5885">
      <w:pPr>
        <w:spacing w:line="320" w:lineRule="exact"/>
        <w:ind w:left="709" w:hanging="709"/>
        <w:jc w:val="both"/>
        <w:rPr>
          <w:rFonts w:ascii="Arial" w:hAnsi="Arial" w:cs="Arial"/>
          <w:lang w:val="en-ZA"/>
        </w:rPr>
      </w:pPr>
    </w:p>
    <w:p w:rsidR="00CE6CA0" w:rsidRDefault="00DD5885" w:rsidP="00DD5885">
      <w:pPr>
        <w:spacing w:line="320" w:lineRule="exact"/>
        <w:ind w:left="709" w:hanging="709"/>
        <w:jc w:val="both"/>
        <w:rPr>
          <w:rFonts w:ascii="Arial" w:hAnsi="Arial" w:cs="Arial"/>
          <w:b/>
        </w:rPr>
      </w:pPr>
      <w:r w:rsidRPr="00DD5885">
        <w:rPr>
          <w:rFonts w:ascii="Arial" w:hAnsi="Arial" w:cs="Arial"/>
          <w:lang w:val="en-ZA"/>
        </w:rPr>
        <w:t>(2)</w:t>
      </w:r>
      <w:r w:rsidRPr="00DD5885">
        <w:rPr>
          <w:rFonts w:ascii="Arial" w:hAnsi="Arial" w:cs="Arial"/>
          <w:lang w:val="en-ZA"/>
        </w:rPr>
        <w:tab/>
      </w:r>
      <w:r w:rsidR="006B3992" w:rsidRPr="00DD5885">
        <w:rPr>
          <w:rFonts w:ascii="Arial" w:hAnsi="Arial" w:cs="Arial"/>
          <w:lang w:val="en-ZA"/>
        </w:rPr>
        <w:t>Will</w:t>
      </w:r>
      <w:r w:rsidRPr="00DD5885">
        <w:rPr>
          <w:rFonts w:ascii="Arial" w:hAnsi="Arial" w:cs="Arial"/>
          <w:lang w:val="en-ZA"/>
        </w:rPr>
        <w:t xml:space="preserve"> kerbside assistance be given to disabled voters on registration and voting days?</w:t>
      </w:r>
      <w:r w:rsidRPr="00DD5885">
        <w:rPr>
          <w:rFonts w:ascii="Arial" w:hAnsi="Arial" w:cs="Arial"/>
          <w:lang w:val="en-ZA"/>
        </w:rPr>
        <w:tab/>
      </w:r>
      <w:r w:rsidRPr="00DD5885">
        <w:rPr>
          <w:rFonts w:ascii="Arial" w:hAnsi="Arial" w:cs="Arial"/>
          <w:lang w:val="en-ZA"/>
        </w:rPr>
        <w:tab/>
      </w:r>
      <w:r w:rsidRPr="00DD5885">
        <w:rPr>
          <w:rFonts w:ascii="Arial" w:hAnsi="Arial" w:cs="Arial"/>
          <w:lang w:val="en-ZA"/>
        </w:rPr>
        <w:tab/>
      </w:r>
      <w:r w:rsidRPr="00DD5885">
        <w:rPr>
          <w:rFonts w:ascii="Arial" w:hAnsi="Arial" w:cs="Arial"/>
          <w:lang w:val="en-ZA"/>
        </w:rPr>
        <w:tab/>
      </w:r>
      <w:r w:rsidRPr="00DD5885">
        <w:rPr>
          <w:rFonts w:ascii="Arial" w:hAnsi="Arial" w:cs="Arial"/>
          <w:lang w:val="en-ZA"/>
        </w:rPr>
        <w:tab/>
      </w:r>
      <w:r w:rsidRPr="00DD5885">
        <w:rPr>
          <w:rFonts w:ascii="Arial" w:hAnsi="Arial" w:cs="Arial"/>
          <w:lang w:val="en-ZA"/>
        </w:rPr>
        <w:tab/>
      </w:r>
      <w:r w:rsidRPr="00DD5885">
        <w:rPr>
          <w:rFonts w:ascii="Arial" w:hAnsi="Arial" w:cs="Arial"/>
          <w:lang w:val="en-ZA"/>
        </w:rPr>
        <w:tab/>
      </w:r>
      <w:r w:rsidRPr="00DD5885">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sidRPr="00DD5885">
        <w:rPr>
          <w:rFonts w:ascii="Arial" w:hAnsi="Arial" w:cs="Arial"/>
          <w:lang w:val="en-ZA"/>
        </w:rPr>
        <w:tab/>
        <w:t>NW1781E</w:t>
      </w:r>
    </w:p>
    <w:p w:rsidR="00CE6CA0" w:rsidRDefault="00CE6CA0" w:rsidP="002D64E0">
      <w:pPr>
        <w:spacing w:line="320" w:lineRule="exact"/>
        <w:ind w:left="709" w:hanging="709"/>
        <w:jc w:val="both"/>
        <w:rPr>
          <w:rFonts w:ascii="Arial" w:hAnsi="Arial" w:cs="Arial"/>
          <w:b/>
        </w:rPr>
      </w:pPr>
    </w:p>
    <w:p w:rsidR="00FF55EE" w:rsidRPr="006A2A3B" w:rsidRDefault="00FF55EE" w:rsidP="00C02879">
      <w:pPr>
        <w:spacing w:line="320" w:lineRule="exact"/>
        <w:jc w:val="both"/>
        <w:rPr>
          <w:rFonts w:ascii="Arial" w:hAnsi="Arial" w:cs="Arial"/>
        </w:rPr>
      </w:pPr>
      <w:r w:rsidRPr="009357F9">
        <w:rPr>
          <w:rFonts w:ascii="Arial" w:hAnsi="Arial" w:cs="Arial"/>
          <w:b/>
        </w:rPr>
        <w:t>REPLY:</w:t>
      </w:r>
      <w:r w:rsidR="006A2A3B">
        <w:rPr>
          <w:rFonts w:ascii="Arial" w:hAnsi="Arial" w:cs="Arial"/>
          <w:b/>
        </w:rPr>
        <w:t xml:space="preserve"> </w:t>
      </w:r>
      <w:r w:rsidR="006A2A3B">
        <w:rPr>
          <w:rFonts w:ascii="Arial" w:hAnsi="Arial" w:cs="Arial"/>
        </w:rPr>
        <w:t>The question was referred to the Electoral Commission which responded as follows:</w:t>
      </w:r>
    </w:p>
    <w:p w:rsidR="00585140" w:rsidRPr="009357F9" w:rsidRDefault="00585140" w:rsidP="00C3335E">
      <w:pPr>
        <w:tabs>
          <w:tab w:val="left" w:pos="432"/>
          <w:tab w:val="left" w:pos="864"/>
        </w:tabs>
        <w:spacing w:line="320" w:lineRule="exact"/>
        <w:jc w:val="both"/>
        <w:rPr>
          <w:rFonts w:ascii="Arial" w:hAnsi="Arial" w:cs="Arial"/>
        </w:rPr>
      </w:pPr>
    </w:p>
    <w:p w:rsidR="006D775D" w:rsidRPr="00570327" w:rsidRDefault="006D775D" w:rsidP="006D775D">
      <w:pPr>
        <w:jc w:val="both"/>
        <w:rPr>
          <w:rFonts w:ascii="Arial" w:eastAsia="Calibri" w:hAnsi="Arial" w:cs="Arial"/>
          <w:lang w:val="en-ZA"/>
        </w:rPr>
      </w:pPr>
      <w:r w:rsidRPr="00570327">
        <w:rPr>
          <w:rFonts w:ascii="Arial" w:eastAsia="Calibri" w:hAnsi="Arial" w:cs="Arial"/>
          <w:lang w:val="en-ZA"/>
        </w:rPr>
        <w:tab/>
      </w:r>
      <w:r w:rsidRPr="00570327">
        <w:rPr>
          <w:rFonts w:ascii="Arial" w:eastAsia="Calibri" w:hAnsi="Arial" w:cs="Arial"/>
          <w:lang w:val="en-ZA"/>
        </w:rPr>
        <w:tab/>
      </w:r>
    </w:p>
    <w:p w:rsidR="00255634" w:rsidRDefault="006D775D" w:rsidP="00255634">
      <w:pPr>
        <w:numPr>
          <w:ilvl w:val="0"/>
          <w:numId w:val="41"/>
        </w:numPr>
        <w:jc w:val="both"/>
        <w:rPr>
          <w:rFonts w:ascii="Arial" w:eastAsia="Calibri" w:hAnsi="Arial" w:cs="Arial"/>
          <w:lang w:val="en-ZA"/>
        </w:rPr>
      </w:pPr>
      <w:r w:rsidRPr="00570327">
        <w:rPr>
          <w:rFonts w:ascii="Arial" w:eastAsia="Calibri" w:hAnsi="Arial" w:cs="Arial"/>
          <w:lang w:val="en-ZA"/>
        </w:rPr>
        <w:t xml:space="preserve">The Electoral Commission </w:t>
      </w:r>
      <w:r w:rsidR="00255634">
        <w:rPr>
          <w:rFonts w:ascii="Arial" w:eastAsia="Calibri" w:hAnsi="Arial" w:cs="Arial"/>
          <w:lang w:val="en-ZA"/>
        </w:rPr>
        <w:t xml:space="preserve">provides </w:t>
      </w:r>
      <w:r w:rsidR="006A2A3B">
        <w:rPr>
          <w:rFonts w:ascii="Arial" w:eastAsia="Calibri" w:hAnsi="Arial" w:cs="Arial"/>
          <w:lang w:val="en-ZA"/>
        </w:rPr>
        <w:t xml:space="preserve">a </w:t>
      </w:r>
      <w:r w:rsidR="00255634">
        <w:rPr>
          <w:rFonts w:ascii="Arial" w:eastAsia="Calibri" w:hAnsi="Arial" w:cs="Arial"/>
          <w:lang w:val="en-ZA"/>
        </w:rPr>
        <w:t>wheel</w:t>
      </w:r>
      <w:r w:rsidR="006A2A3B">
        <w:rPr>
          <w:rFonts w:ascii="Arial" w:eastAsia="Calibri" w:hAnsi="Arial" w:cs="Arial"/>
          <w:lang w:val="en-ZA"/>
        </w:rPr>
        <w:t>-</w:t>
      </w:r>
      <w:r w:rsidR="00255634">
        <w:rPr>
          <w:rFonts w:ascii="Arial" w:eastAsia="Calibri" w:hAnsi="Arial" w:cs="Arial"/>
          <w:lang w:val="en-ZA"/>
        </w:rPr>
        <w:t>chair friendly voting compartment for those voters who use wheel-chairs as well as</w:t>
      </w:r>
      <w:r w:rsidR="006A2A3B">
        <w:rPr>
          <w:rFonts w:ascii="Arial" w:eastAsia="Calibri" w:hAnsi="Arial" w:cs="Arial"/>
          <w:lang w:val="en-ZA"/>
        </w:rPr>
        <w:t xml:space="preserve"> the</w:t>
      </w:r>
      <w:r w:rsidR="00255634">
        <w:rPr>
          <w:rFonts w:ascii="Arial" w:eastAsia="Calibri" w:hAnsi="Arial" w:cs="Arial"/>
          <w:lang w:val="en-ZA"/>
        </w:rPr>
        <w:t xml:space="preserve"> braille Universal Ballot Template for those voters who are braille literate. </w:t>
      </w:r>
    </w:p>
    <w:p w:rsidR="00255634" w:rsidRDefault="00255634" w:rsidP="00255634">
      <w:pPr>
        <w:ind w:left="720"/>
        <w:jc w:val="both"/>
        <w:rPr>
          <w:rFonts w:ascii="Arial" w:eastAsia="Calibri" w:hAnsi="Arial" w:cs="Arial"/>
          <w:lang w:val="en-ZA"/>
        </w:rPr>
      </w:pPr>
    </w:p>
    <w:p w:rsidR="006D775D" w:rsidRDefault="00255634" w:rsidP="00255634">
      <w:pPr>
        <w:ind w:left="720"/>
        <w:jc w:val="both"/>
        <w:rPr>
          <w:rFonts w:ascii="Arial" w:eastAsia="Calibri" w:hAnsi="Arial" w:cs="Arial"/>
          <w:lang w:val="en-ZA"/>
        </w:rPr>
      </w:pPr>
      <w:r>
        <w:rPr>
          <w:rFonts w:ascii="Arial" w:eastAsia="Calibri" w:hAnsi="Arial" w:cs="Arial"/>
          <w:lang w:val="en-ZA"/>
        </w:rPr>
        <w:t xml:space="preserve">Furthermore the Electoral Commission </w:t>
      </w:r>
      <w:r w:rsidR="006D775D" w:rsidRPr="00255634">
        <w:rPr>
          <w:rFonts w:ascii="Arial" w:eastAsia="Calibri" w:hAnsi="Arial" w:cs="Arial"/>
          <w:lang w:val="en-ZA"/>
        </w:rPr>
        <w:t xml:space="preserve">regularly conducts </w:t>
      </w:r>
      <w:r w:rsidR="00B560EA" w:rsidRPr="00255634">
        <w:rPr>
          <w:rFonts w:ascii="Arial" w:eastAsia="Calibri" w:hAnsi="Arial" w:cs="Arial"/>
          <w:lang w:val="en-ZA"/>
        </w:rPr>
        <w:t xml:space="preserve">voting station facilities </w:t>
      </w:r>
      <w:r w:rsidR="006D775D" w:rsidRPr="00255634">
        <w:rPr>
          <w:rFonts w:ascii="Arial" w:eastAsia="Calibri" w:hAnsi="Arial" w:cs="Arial"/>
          <w:lang w:val="en-ZA"/>
        </w:rPr>
        <w:t xml:space="preserve">surveys to assess the availability of key facilities </w:t>
      </w:r>
      <w:r w:rsidR="00570327" w:rsidRPr="00255634">
        <w:rPr>
          <w:rFonts w:ascii="Arial" w:eastAsia="Calibri" w:hAnsi="Arial" w:cs="Arial"/>
          <w:lang w:val="en-ZA"/>
        </w:rPr>
        <w:t>which include disability accessibility to</w:t>
      </w:r>
      <w:r w:rsidR="006D775D" w:rsidRPr="00255634">
        <w:rPr>
          <w:rFonts w:ascii="Arial" w:eastAsia="Calibri" w:hAnsi="Arial" w:cs="Arial"/>
          <w:lang w:val="en-ZA"/>
        </w:rPr>
        <w:t xml:space="preserve"> its voting stations.</w:t>
      </w:r>
      <w:r>
        <w:rPr>
          <w:rFonts w:ascii="Arial" w:eastAsia="Calibri" w:hAnsi="Arial" w:cs="Arial"/>
          <w:lang w:val="en-ZA"/>
        </w:rPr>
        <w:t xml:space="preserve"> </w:t>
      </w:r>
      <w:r w:rsidR="00570327" w:rsidRPr="00255634">
        <w:rPr>
          <w:rFonts w:ascii="Arial" w:eastAsia="Calibri" w:hAnsi="Arial" w:cs="Arial"/>
          <w:lang w:val="en-ZA"/>
        </w:rPr>
        <w:t>In ensuring accessibility of the voting stations by disabled voters, the Electo</w:t>
      </w:r>
      <w:r w:rsidR="00B560EA" w:rsidRPr="00255634">
        <w:rPr>
          <w:rFonts w:ascii="Arial" w:eastAsia="Calibri" w:hAnsi="Arial" w:cs="Arial"/>
          <w:lang w:val="en-ZA"/>
        </w:rPr>
        <w:t>ral Commission shares the outcome of the voting stations facilities survey with state and other landlords so that the latter may improve the quality and extent of amenities at voting stations including access for disabled voters.</w:t>
      </w:r>
      <w:r>
        <w:rPr>
          <w:rFonts w:ascii="Arial" w:eastAsia="Calibri" w:hAnsi="Arial" w:cs="Arial"/>
          <w:lang w:val="en-ZA"/>
        </w:rPr>
        <w:t xml:space="preserve"> </w:t>
      </w:r>
    </w:p>
    <w:p w:rsidR="00255634" w:rsidRDefault="00255634" w:rsidP="00255634">
      <w:pPr>
        <w:ind w:left="720"/>
        <w:jc w:val="both"/>
        <w:rPr>
          <w:rFonts w:ascii="Arial" w:eastAsia="Calibri" w:hAnsi="Arial" w:cs="Arial"/>
          <w:lang w:val="en-ZA"/>
        </w:rPr>
      </w:pPr>
    </w:p>
    <w:p w:rsidR="00255634" w:rsidRDefault="00255634" w:rsidP="00255634">
      <w:pPr>
        <w:ind w:left="720"/>
        <w:jc w:val="both"/>
        <w:rPr>
          <w:rFonts w:ascii="Arial" w:eastAsia="Calibri" w:hAnsi="Arial" w:cs="Arial"/>
          <w:lang w:val="en-ZA"/>
        </w:rPr>
      </w:pPr>
      <w:r>
        <w:rPr>
          <w:rFonts w:ascii="Arial" w:eastAsia="Calibri" w:hAnsi="Arial" w:cs="Arial"/>
          <w:lang w:val="en-ZA"/>
        </w:rPr>
        <w:t xml:space="preserve">Additionally, voters who are physical infirm </w:t>
      </w:r>
      <w:r w:rsidR="006A2A3B">
        <w:rPr>
          <w:rFonts w:ascii="Arial" w:eastAsia="Calibri" w:hAnsi="Arial" w:cs="Arial"/>
          <w:lang w:val="en-ZA"/>
        </w:rPr>
        <w:t xml:space="preserve">to the extent </w:t>
      </w:r>
      <w:r>
        <w:rPr>
          <w:rFonts w:ascii="Arial" w:eastAsia="Calibri" w:hAnsi="Arial" w:cs="Arial"/>
          <w:lang w:val="en-ZA"/>
        </w:rPr>
        <w:t xml:space="preserve">that they are unable to present themselves at voting stations for either registration or voting may apply for registration at home </w:t>
      </w:r>
      <w:r w:rsidR="006A2A3B">
        <w:rPr>
          <w:rFonts w:ascii="Arial" w:eastAsia="Calibri" w:hAnsi="Arial" w:cs="Arial"/>
          <w:lang w:val="en-ZA"/>
        </w:rPr>
        <w:t>or place of confinement and/</w:t>
      </w:r>
      <w:r>
        <w:rPr>
          <w:rFonts w:ascii="Arial" w:eastAsia="Calibri" w:hAnsi="Arial" w:cs="Arial"/>
          <w:lang w:val="en-ZA"/>
        </w:rPr>
        <w:t>or a special vote at home or place of confinement.</w:t>
      </w:r>
    </w:p>
    <w:p w:rsidR="006B3992" w:rsidRDefault="006B3992" w:rsidP="00255634">
      <w:pPr>
        <w:ind w:left="720"/>
        <w:jc w:val="both"/>
        <w:rPr>
          <w:rFonts w:ascii="Arial" w:eastAsia="Calibri" w:hAnsi="Arial" w:cs="Arial"/>
          <w:lang w:val="en-ZA"/>
        </w:rPr>
      </w:pPr>
    </w:p>
    <w:p w:rsidR="006B3992" w:rsidRDefault="006B3992" w:rsidP="00255634">
      <w:pPr>
        <w:ind w:left="720"/>
        <w:jc w:val="both"/>
        <w:rPr>
          <w:rFonts w:ascii="Arial" w:eastAsia="Calibri" w:hAnsi="Arial" w:cs="Arial"/>
          <w:lang w:val="en-ZA"/>
        </w:rPr>
      </w:pPr>
    </w:p>
    <w:p w:rsidR="006B3992" w:rsidRPr="00255634" w:rsidRDefault="006B3992" w:rsidP="00255634">
      <w:pPr>
        <w:ind w:left="720"/>
        <w:jc w:val="both"/>
        <w:rPr>
          <w:rFonts w:ascii="Arial" w:eastAsia="Calibri" w:hAnsi="Arial" w:cs="Arial"/>
          <w:lang w:val="en-ZA"/>
        </w:rPr>
      </w:pPr>
    </w:p>
    <w:p w:rsidR="006D775D" w:rsidRPr="00570327" w:rsidRDefault="006D775D" w:rsidP="006D775D">
      <w:pPr>
        <w:jc w:val="both"/>
        <w:rPr>
          <w:rFonts w:ascii="Arial" w:eastAsia="Calibri" w:hAnsi="Arial" w:cs="Arial"/>
          <w:lang w:val="en-ZA"/>
        </w:rPr>
      </w:pPr>
    </w:p>
    <w:p w:rsidR="006D775D" w:rsidRPr="00570327" w:rsidRDefault="006D775D" w:rsidP="006D775D">
      <w:pPr>
        <w:jc w:val="both"/>
        <w:rPr>
          <w:rFonts w:ascii="Arial" w:eastAsia="Calibri" w:hAnsi="Arial" w:cs="Arial"/>
          <w:lang w:val="en-ZA"/>
        </w:rPr>
      </w:pPr>
    </w:p>
    <w:p w:rsidR="006D775D" w:rsidRPr="00570327" w:rsidRDefault="00570327" w:rsidP="00570327">
      <w:pPr>
        <w:numPr>
          <w:ilvl w:val="0"/>
          <w:numId w:val="41"/>
        </w:numPr>
        <w:jc w:val="both"/>
        <w:rPr>
          <w:rFonts w:ascii="Arial" w:eastAsia="Calibri" w:hAnsi="Arial" w:cs="Arial"/>
          <w:lang w:val="en-ZA"/>
        </w:rPr>
      </w:pPr>
      <w:r>
        <w:rPr>
          <w:rFonts w:ascii="Arial" w:eastAsia="Calibri" w:hAnsi="Arial" w:cs="Arial"/>
          <w:lang w:val="en-ZA"/>
        </w:rPr>
        <w:t xml:space="preserve">Kerbside </w:t>
      </w:r>
      <w:r w:rsidRPr="00570327">
        <w:rPr>
          <w:rFonts w:ascii="Arial" w:eastAsia="Calibri" w:hAnsi="Arial" w:cs="Arial"/>
          <w:lang w:val="en-ZA"/>
        </w:rPr>
        <w:t xml:space="preserve">assistance </w:t>
      </w:r>
      <w:r>
        <w:rPr>
          <w:rFonts w:ascii="Arial" w:eastAsia="Calibri" w:hAnsi="Arial" w:cs="Arial"/>
          <w:lang w:val="en-ZA"/>
        </w:rPr>
        <w:t xml:space="preserve">to disabled voters is provided </w:t>
      </w:r>
      <w:r w:rsidRPr="00570327">
        <w:rPr>
          <w:rFonts w:ascii="Arial" w:eastAsia="Calibri" w:hAnsi="Arial" w:cs="Arial"/>
          <w:lang w:val="en-ZA"/>
        </w:rPr>
        <w:t>by voting station staff</w:t>
      </w:r>
      <w:r w:rsidR="00B560EA">
        <w:rPr>
          <w:rFonts w:ascii="Arial" w:eastAsia="Calibri" w:hAnsi="Arial" w:cs="Arial"/>
          <w:lang w:val="en-ZA"/>
        </w:rPr>
        <w:t xml:space="preserve"> in terms of Section 39 of the Electoral Act (Act 27 of 1998)</w:t>
      </w:r>
      <w:r>
        <w:rPr>
          <w:rFonts w:ascii="Arial" w:eastAsia="Calibri" w:hAnsi="Arial" w:cs="Arial"/>
          <w:lang w:val="en-ZA"/>
        </w:rPr>
        <w:t>.</w:t>
      </w:r>
    </w:p>
    <w:p w:rsidR="00AC39B0" w:rsidRPr="00570327" w:rsidRDefault="00AC39B0" w:rsidP="00C3335E">
      <w:pPr>
        <w:tabs>
          <w:tab w:val="left" w:pos="432"/>
          <w:tab w:val="left" w:pos="864"/>
        </w:tabs>
        <w:spacing w:line="320" w:lineRule="exact"/>
        <w:jc w:val="both"/>
        <w:rPr>
          <w:rFonts w:ascii="Arial" w:hAnsi="Arial" w:cs="Arial"/>
        </w:rPr>
      </w:pPr>
    </w:p>
    <w:p w:rsidR="00E272CD" w:rsidRPr="00570327" w:rsidRDefault="00E272CD" w:rsidP="00C3335E">
      <w:pPr>
        <w:tabs>
          <w:tab w:val="left" w:pos="432"/>
          <w:tab w:val="left" w:pos="864"/>
        </w:tabs>
        <w:spacing w:line="320" w:lineRule="exact"/>
        <w:jc w:val="both"/>
        <w:rPr>
          <w:rFonts w:ascii="Arial" w:hAnsi="Arial" w:cs="Arial"/>
        </w:rPr>
      </w:pPr>
    </w:p>
    <w:p w:rsidR="00E272CD" w:rsidRPr="00570327" w:rsidRDefault="00E272CD" w:rsidP="00C3335E">
      <w:pPr>
        <w:tabs>
          <w:tab w:val="left" w:pos="432"/>
          <w:tab w:val="left" w:pos="864"/>
        </w:tabs>
        <w:spacing w:line="320" w:lineRule="exact"/>
        <w:jc w:val="both"/>
        <w:rPr>
          <w:rFonts w:ascii="Arial" w:hAnsi="Arial" w:cs="Arial"/>
        </w:rPr>
      </w:pPr>
    </w:p>
    <w:p w:rsidR="001F228E" w:rsidRPr="00570327" w:rsidRDefault="001F228E" w:rsidP="00C3335E">
      <w:pPr>
        <w:tabs>
          <w:tab w:val="left" w:pos="432"/>
          <w:tab w:val="left" w:pos="864"/>
        </w:tabs>
        <w:spacing w:line="320" w:lineRule="exact"/>
        <w:jc w:val="both"/>
        <w:rPr>
          <w:rFonts w:ascii="Arial" w:hAnsi="Arial" w:cs="Arial"/>
        </w:rPr>
      </w:pPr>
    </w:p>
    <w:sectPr w:rsidR="001F228E" w:rsidRPr="00570327" w:rsidSect="006E7CE9">
      <w:headerReference w:type="even" r:id="rId9"/>
      <w:headerReference w:type="default" r:id="rId10"/>
      <w:pgSz w:w="11907" w:h="16839" w:code="9"/>
      <w:pgMar w:top="568" w:right="180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FC2" w:rsidRDefault="00873FC2">
      <w:r>
        <w:separator/>
      </w:r>
    </w:p>
  </w:endnote>
  <w:endnote w:type="continuationSeparator" w:id="0">
    <w:p w:rsidR="00873FC2" w:rsidRDefault="00873F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FC2" w:rsidRDefault="00873FC2">
      <w:r>
        <w:separator/>
      </w:r>
    </w:p>
  </w:footnote>
  <w:footnote w:type="continuationSeparator" w:id="0">
    <w:p w:rsidR="00873FC2" w:rsidRDefault="00873F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4972">
      <w:rPr>
        <w:rStyle w:val="PageNumber"/>
        <w:noProof/>
      </w:rPr>
      <w:t>2</w:t>
    </w:r>
    <w:r>
      <w:rPr>
        <w:rStyle w:val="PageNumber"/>
      </w:rPr>
      <w:fldChar w:fldCharType="end"/>
    </w:r>
  </w:p>
  <w:p w:rsidR="007914E8" w:rsidRDefault="007914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5DA5"/>
    <w:multiLevelType w:val="hybridMultilevel"/>
    <w:tmpl w:val="4A7E1CB2"/>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2">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4">
    <w:nsid w:val="0DCB60A2"/>
    <w:multiLevelType w:val="hybridMultilevel"/>
    <w:tmpl w:val="87509C6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9">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9">
    <w:nsid w:val="48F477E5"/>
    <w:multiLevelType w:val="hybridMultilevel"/>
    <w:tmpl w:val="7966C14C"/>
    <w:lvl w:ilvl="0" w:tplc="206E76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BD86251"/>
    <w:multiLevelType w:val="hybridMultilevel"/>
    <w:tmpl w:val="031459AA"/>
    <w:lvl w:ilvl="0" w:tplc="764A8B9A">
      <w:start w:val="1"/>
      <w:numFmt w:val="decimal"/>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4">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7">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8">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2">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6">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28"/>
  </w:num>
  <w:num w:numId="3">
    <w:abstractNumId w:val="17"/>
  </w:num>
  <w:num w:numId="4">
    <w:abstractNumId w:val="23"/>
  </w:num>
  <w:num w:numId="5">
    <w:abstractNumId w:val="5"/>
  </w:num>
  <w:num w:numId="6">
    <w:abstractNumId w:val="22"/>
  </w:num>
  <w:num w:numId="7">
    <w:abstractNumId w:val="32"/>
  </w:num>
  <w:num w:numId="8">
    <w:abstractNumId w:val="38"/>
  </w:num>
  <w:num w:numId="9">
    <w:abstractNumId w:val="13"/>
  </w:num>
  <w:num w:numId="10">
    <w:abstractNumId w:val="36"/>
  </w:num>
  <w:num w:numId="11">
    <w:abstractNumId w:val="16"/>
  </w:num>
  <w:num w:numId="12">
    <w:abstractNumId w:val="8"/>
  </w:num>
  <w:num w:numId="13">
    <w:abstractNumId w:val="26"/>
  </w:num>
  <w:num w:numId="14">
    <w:abstractNumId w:val="35"/>
  </w:num>
  <w:num w:numId="15">
    <w:abstractNumId w:val="3"/>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lvlOverride w:ilvl="2"/>
    <w:lvlOverride w:ilvl="3"/>
    <w:lvlOverride w:ilvl="4"/>
    <w:lvlOverride w:ilvl="5"/>
    <w:lvlOverride w:ilvl="6"/>
    <w:lvlOverride w:ilvl="7"/>
    <w:lvlOverride w:ilvl="8"/>
  </w:num>
  <w:num w:numId="18">
    <w:abstractNumId w:val="27"/>
  </w:num>
  <w:num w:numId="19">
    <w:abstractNumId w:val="31"/>
  </w:num>
  <w:num w:numId="20">
    <w:abstractNumId w:val="12"/>
  </w:num>
  <w:num w:numId="21">
    <w:abstractNumId w:val="29"/>
  </w:num>
  <w:num w:numId="22">
    <w:abstractNumId w:val="1"/>
  </w:num>
  <w:num w:numId="23">
    <w:abstractNumId w:val="11"/>
  </w:num>
  <w:num w:numId="24">
    <w:abstractNumId w:val="33"/>
  </w:num>
  <w:num w:numId="25">
    <w:abstractNumId w:val="6"/>
  </w:num>
  <w:num w:numId="26">
    <w:abstractNumId w:val="18"/>
  </w:num>
  <w:num w:numId="27">
    <w:abstractNumId w:val="25"/>
  </w:num>
  <w:num w:numId="28">
    <w:abstractNumId w:val="15"/>
  </w:num>
  <w:num w:numId="29">
    <w:abstractNumId w:val="30"/>
  </w:num>
  <w:num w:numId="30">
    <w:abstractNumId w:val="21"/>
  </w:num>
  <w:num w:numId="31">
    <w:abstractNumId w:val="10"/>
  </w:num>
  <w:num w:numId="32">
    <w:abstractNumId w:val="14"/>
  </w:num>
  <w:num w:numId="33">
    <w:abstractNumId w:val="24"/>
  </w:num>
  <w:num w:numId="34">
    <w:abstractNumId w:val="37"/>
  </w:num>
  <w:num w:numId="35">
    <w:abstractNumId w:val="2"/>
  </w:num>
  <w:num w:numId="36">
    <w:abstractNumId w:val="34"/>
  </w:num>
  <w:num w:numId="37">
    <w:abstractNumId w:val="9"/>
  </w:num>
  <w:num w:numId="38">
    <w:abstractNumId w:val="19"/>
  </w:num>
  <w:num w:numId="39">
    <w:abstractNumId w:val="20"/>
  </w:num>
  <w:num w:numId="40">
    <w:abstractNumId w:val="0"/>
  </w:num>
  <w:num w:numId="4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40E"/>
    <w:rsid w:val="00082C99"/>
    <w:rsid w:val="00082EAD"/>
    <w:rsid w:val="00083FC9"/>
    <w:rsid w:val="000841BE"/>
    <w:rsid w:val="00084BF1"/>
    <w:rsid w:val="00084F05"/>
    <w:rsid w:val="00086CAB"/>
    <w:rsid w:val="000870D7"/>
    <w:rsid w:val="00087D34"/>
    <w:rsid w:val="000903EC"/>
    <w:rsid w:val="0009096F"/>
    <w:rsid w:val="00092328"/>
    <w:rsid w:val="000936AD"/>
    <w:rsid w:val="0009413F"/>
    <w:rsid w:val="000978CA"/>
    <w:rsid w:val="000A0B8A"/>
    <w:rsid w:val="000A1CB9"/>
    <w:rsid w:val="000A2FD2"/>
    <w:rsid w:val="000A329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A1A"/>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4793"/>
    <w:rsid w:val="00155BBB"/>
    <w:rsid w:val="00156718"/>
    <w:rsid w:val="00156973"/>
    <w:rsid w:val="00156AF7"/>
    <w:rsid w:val="0015733A"/>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725"/>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4BBA"/>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228E"/>
    <w:rsid w:val="001F406D"/>
    <w:rsid w:val="001F430C"/>
    <w:rsid w:val="001F5563"/>
    <w:rsid w:val="001F5DD8"/>
    <w:rsid w:val="001F634E"/>
    <w:rsid w:val="001F69FA"/>
    <w:rsid w:val="001F6C9D"/>
    <w:rsid w:val="001F6F11"/>
    <w:rsid w:val="001F7372"/>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0035"/>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2407"/>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634"/>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64E0"/>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17E30"/>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18F7"/>
    <w:rsid w:val="003420D3"/>
    <w:rsid w:val="0034293C"/>
    <w:rsid w:val="00344457"/>
    <w:rsid w:val="00345901"/>
    <w:rsid w:val="00345F59"/>
    <w:rsid w:val="003463CD"/>
    <w:rsid w:val="00346422"/>
    <w:rsid w:val="0034684F"/>
    <w:rsid w:val="003475AE"/>
    <w:rsid w:val="00347DB9"/>
    <w:rsid w:val="0035064B"/>
    <w:rsid w:val="0035093E"/>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1AEC"/>
    <w:rsid w:val="003B20AE"/>
    <w:rsid w:val="003B2183"/>
    <w:rsid w:val="003B3187"/>
    <w:rsid w:val="003B3495"/>
    <w:rsid w:val="003B5FA2"/>
    <w:rsid w:val="003B7B1A"/>
    <w:rsid w:val="003C179A"/>
    <w:rsid w:val="003C4278"/>
    <w:rsid w:val="003C4619"/>
    <w:rsid w:val="003C46FB"/>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A49"/>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363"/>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865AA"/>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1E"/>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568"/>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27A6"/>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0327"/>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575"/>
    <w:rsid w:val="005C17AF"/>
    <w:rsid w:val="005C1D60"/>
    <w:rsid w:val="005C2091"/>
    <w:rsid w:val="005C25C5"/>
    <w:rsid w:val="005C2F96"/>
    <w:rsid w:val="005C4651"/>
    <w:rsid w:val="005C4E0F"/>
    <w:rsid w:val="005C4E5C"/>
    <w:rsid w:val="005C4FF7"/>
    <w:rsid w:val="005C54E1"/>
    <w:rsid w:val="005C61F6"/>
    <w:rsid w:val="005C7594"/>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08C7"/>
    <w:rsid w:val="00641A77"/>
    <w:rsid w:val="00641E74"/>
    <w:rsid w:val="00642B6F"/>
    <w:rsid w:val="00644843"/>
    <w:rsid w:val="00645D52"/>
    <w:rsid w:val="006464AE"/>
    <w:rsid w:val="006508FE"/>
    <w:rsid w:val="00650EA2"/>
    <w:rsid w:val="00651C83"/>
    <w:rsid w:val="00651CD6"/>
    <w:rsid w:val="00651F37"/>
    <w:rsid w:val="00652E38"/>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2A3B"/>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21BC"/>
    <w:rsid w:val="006B25DE"/>
    <w:rsid w:val="006B3713"/>
    <w:rsid w:val="006B3992"/>
    <w:rsid w:val="006B4578"/>
    <w:rsid w:val="006B4635"/>
    <w:rsid w:val="006B4765"/>
    <w:rsid w:val="006B52A9"/>
    <w:rsid w:val="006B541E"/>
    <w:rsid w:val="006B55FA"/>
    <w:rsid w:val="006B6B06"/>
    <w:rsid w:val="006C01B1"/>
    <w:rsid w:val="006C0809"/>
    <w:rsid w:val="006C1370"/>
    <w:rsid w:val="006C1A7B"/>
    <w:rsid w:val="006C27BA"/>
    <w:rsid w:val="006C3F64"/>
    <w:rsid w:val="006C3FC9"/>
    <w:rsid w:val="006C4BC1"/>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75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069D"/>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B98"/>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4EBB"/>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61F"/>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5FC"/>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A8D"/>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6B1"/>
    <w:rsid w:val="00873DB0"/>
    <w:rsid w:val="00873FC2"/>
    <w:rsid w:val="008748C4"/>
    <w:rsid w:val="008750C4"/>
    <w:rsid w:val="00875504"/>
    <w:rsid w:val="00875623"/>
    <w:rsid w:val="00875806"/>
    <w:rsid w:val="00883AFA"/>
    <w:rsid w:val="008845B0"/>
    <w:rsid w:val="00885778"/>
    <w:rsid w:val="00886CC7"/>
    <w:rsid w:val="00886FA7"/>
    <w:rsid w:val="00887040"/>
    <w:rsid w:val="008874E4"/>
    <w:rsid w:val="008879C2"/>
    <w:rsid w:val="00887B13"/>
    <w:rsid w:val="00893586"/>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66BCB"/>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AF"/>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5399"/>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06"/>
    <w:rsid w:val="00A43E60"/>
    <w:rsid w:val="00A45957"/>
    <w:rsid w:val="00A4607B"/>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4AAB"/>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2FF"/>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0547"/>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A3C"/>
    <w:rsid w:val="00B34B40"/>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08FA"/>
    <w:rsid w:val="00B5116C"/>
    <w:rsid w:val="00B5146B"/>
    <w:rsid w:val="00B51A83"/>
    <w:rsid w:val="00B52981"/>
    <w:rsid w:val="00B5299F"/>
    <w:rsid w:val="00B54BF1"/>
    <w:rsid w:val="00B54F3D"/>
    <w:rsid w:val="00B55EDC"/>
    <w:rsid w:val="00B56048"/>
    <w:rsid w:val="00B560EA"/>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44D2"/>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1D92"/>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1D37"/>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5122"/>
    <w:rsid w:val="00CA5314"/>
    <w:rsid w:val="00CA57C4"/>
    <w:rsid w:val="00CA6CB9"/>
    <w:rsid w:val="00CA6D1A"/>
    <w:rsid w:val="00CA7080"/>
    <w:rsid w:val="00CB01D9"/>
    <w:rsid w:val="00CB0CD4"/>
    <w:rsid w:val="00CB1342"/>
    <w:rsid w:val="00CB14BA"/>
    <w:rsid w:val="00CB14F0"/>
    <w:rsid w:val="00CB15F5"/>
    <w:rsid w:val="00CB1D62"/>
    <w:rsid w:val="00CB2EF1"/>
    <w:rsid w:val="00CB361E"/>
    <w:rsid w:val="00CB3944"/>
    <w:rsid w:val="00CB4685"/>
    <w:rsid w:val="00CB4A35"/>
    <w:rsid w:val="00CB6191"/>
    <w:rsid w:val="00CB6270"/>
    <w:rsid w:val="00CB6CD4"/>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6CA0"/>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CF0"/>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43A"/>
    <w:rsid w:val="00D876E8"/>
    <w:rsid w:val="00D903C5"/>
    <w:rsid w:val="00D91493"/>
    <w:rsid w:val="00D9203D"/>
    <w:rsid w:val="00D92A5E"/>
    <w:rsid w:val="00D92E06"/>
    <w:rsid w:val="00D9325C"/>
    <w:rsid w:val="00D936FB"/>
    <w:rsid w:val="00D93F85"/>
    <w:rsid w:val="00D94707"/>
    <w:rsid w:val="00D951ED"/>
    <w:rsid w:val="00D95D4C"/>
    <w:rsid w:val="00D95E57"/>
    <w:rsid w:val="00D95FE5"/>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B7B45"/>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85"/>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461"/>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3377"/>
    <w:rsid w:val="00E1530D"/>
    <w:rsid w:val="00E15613"/>
    <w:rsid w:val="00E16387"/>
    <w:rsid w:val="00E17B29"/>
    <w:rsid w:val="00E20C0D"/>
    <w:rsid w:val="00E21254"/>
    <w:rsid w:val="00E233F2"/>
    <w:rsid w:val="00E23EB5"/>
    <w:rsid w:val="00E248A9"/>
    <w:rsid w:val="00E26595"/>
    <w:rsid w:val="00E27190"/>
    <w:rsid w:val="00E272CD"/>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4972"/>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15E0"/>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96626"/>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2F4B"/>
    <w:rsid w:val="00EE315B"/>
    <w:rsid w:val="00EE345C"/>
    <w:rsid w:val="00EE540B"/>
    <w:rsid w:val="00EE5FD0"/>
    <w:rsid w:val="00EE6E2B"/>
    <w:rsid w:val="00EE7203"/>
    <w:rsid w:val="00EE7F6E"/>
    <w:rsid w:val="00EF131C"/>
    <w:rsid w:val="00EF2745"/>
    <w:rsid w:val="00EF2768"/>
    <w:rsid w:val="00EF2ECA"/>
    <w:rsid w:val="00EF3BD9"/>
    <w:rsid w:val="00EF494E"/>
    <w:rsid w:val="00EF6CA8"/>
    <w:rsid w:val="00EF78E9"/>
    <w:rsid w:val="00F03F62"/>
    <w:rsid w:val="00F04B7A"/>
    <w:rsid w:val="00F06246"/>
    <w:rsid w:val="00F06305"/>
    <w:rsid w:val="00F06AA5"/>
    <w:rsid w:val="00F07C01"/>
    <w:rsid w:val="00F07E2E"/>
    <w:rsid w:val="00F10589"/>
    <w:rsid w:val="00F115F5"/>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318"/>
    <w:rsid w:val="00F279F6"/>
    <w:rsid w:val="00F27B61"/>
    <w:rsid w:val="00F30825"/>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C33FC-E3DF-45B6-BC30-FD30307F8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6</Words>
  <Characters>146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1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8-06-06T07:09:00Z</cp:lastPrinted>
  <dcterms:created xsi:type="dcterms:W3CDTF">2018-06-21T09:35:00Z</dcterms:created>
  <dcterms:modified xsi:type="dcterms:W3CDTF">2018-06-21T09:35:00Z</dcterms:modified>
</cp:coreProperties>
</file>